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83B01" w14:textId="77777777" w:rsidR="00800171" w:rsidRDefault="00800171" w:rsidP="00800171">
      <w:pPr>
        <w:pStyle w:val="a3"/>
        <w:jc w:val="right"/>
      </w:pPr>
      <w:r w:rsidRPr="00E34751">
        <w:rPr>
          <w:rFonts w:ascii="ＭＳ ゴシック" w:hAnsi="ＭＳ ゴシック" w:hint="eastAsia"/>
          <w:spacing w:val="0"/>
          <w:sz w:val="20"/>
        </w:rPr>
        <w:t xml:space="preserve">西暦　　　　 </w:t>
      </w:r>
      <w:r w:rsidRPr="00E34751">
        <w:rPr>
          <w:rFonts w:ascii="ＭＳ ゴシック" w:hAnsi="ＭＳ ゴシック" w:hint="eastAsia"/>
          <w:spacing w:val="0"/>
          <w:sz w:val="20"/>
          <w:lang w:eastAsia="zh-TW"/>
        </w:rPr>
        <w:t>年</w:t>
      </w:r>
      <w:r w:rsidRPr="00E34751">
        <w:rPr>
          <w:rFonts w:ascii="ＭＳ ゴシック" w:hAnsi="ＭＳ ゴシック" w:hint="eastAsia"/>
          <w:spacing w:val="0"/>
          <w:sz w:val="20"/>
        </w:rPr>
        <w:t xml:space="preserve">　　 </w:t>
      </w:r>
      <w:r w:rsidRPr="00E34751">
        <w:rPr>
          <w:rFonts w:ascii="ＭＳ ゴシック" w:hAnsi="ＭＳ ゴシック" w:hint="eastAsia"/>
          <w:spacing w:val="0"/>
          <w:sz w:val="20"/>
          <w:lang w:eastAsia="zh-TW"/>
        </w:rPr>
        <w:t>月</w:t>
      </w:r>
      <w:r w:rsidRPr="00E34751">
        <w:rPr>
          <w:rFonts w:ascii="ＭＳ ゴシック" w:hAnsi="ＭＳ ゴシック" w:hint="eastAsia"/>
          <w:spacing w:val="0"/>
          <w:sz w:val="20"/>
        </w:rPr>
        <w:t xml:space="preserve">　　 </w:t>
      </w:r>
      <w:r w:rsidRPr="00E34751">
        <w:rPr>
          <w:rFonts w:ascii="ＭＳ ゴシック" w:hAnsi="ＭＳ ゴシック" w:hint="eastAsia"/>
          <w:spacing w:val="0"/>
          <w:sz w:val="20"/>
          <w:lang w:eastAsia="zh-TW"/>
        </w:rPr>
        <w:t>日</w:t>
      </w:r>
    </w:p>
    <w:p w14:paraId="527C684F" w14:textId="77777777" w:rsidR="00B76252" w:rsidRDefault="00FA6ACA" w:rsidP="007152A8">
      <w:pPr>
        <w:tabs>
          <w:tab w:val="left" w:pos="6480"/>
        </w:tabs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b/>
          <w:sz w:val="28"/>
          <w:szCs w:val="28"/>
        </w:rPr>
        <w:t>研究委託</w:t>
      </w:r>
      <w:r w:rsidR="00A51970">
        <w:rPr>
          <w:rFonts w:ascii="ＭＳ ゴシック" w:hAnsi="ＭＳ ゴシック" w:hint="eastAsia"/>
          <w:b/>
          <w:sz w:val="28"/>
          <w:szCs w:val="28"/>
        </w:rPr>
        <w:t>申込書（</w:t>
      </w:r>
      <w:r w:rsidR="00B76252" w:rsidRPr="008C7700">
        <w:rPr>
          <w:rFonts w:ascii="ＭＳ ゴシック" w:hAnsi="ＭＳ ゴシック" w:hint="eastAsia"/>
          <w:b/>
          <w:spacing w:val="0"/>
          <w:sz w:val="28"/>
          <w:lang w:eastAsia="zh-TW"/>
        </w:rPr>
        <w:t>変更</w:t>
      </w:r>
      <w:r w:rsidR="007152A8">
        <w:rPr>
          <w:rFonts w:ascii="ＭＳ ゴシック" w:hAnsi="ＭＳ ゴシック" w:hint="eastAsia"/>
          <w:b/>
          <w:spacing w:val="0"/>
          <w:sz w:val="28"/>
        </w:rPr>
        <w:t>申請</w:t>
      </w:r>
      <w:r w:rsidR="00A51970">
        <w:rPr>
          <w:rFonts w:ascii="ＭＳ ゴシック" w:hAnsi="ＭＳ ゴシック" w:hint="eastAsia"/>
          <w:b/>
          <w:spacing w:val="0"/>
          <w:sz w:val="28"/>
        </w:rPr>
        <w:t>）</w:t>
      </w:r>
    </w:p>
    <w:p w14:paraId="09BA7B77" w14:textId="77777777" w:rsidR="00EA4096" w:rsidRPr="008C7700" w:rsidRDefault="00EA4096" w:rsidP="007152A8">
      <w:pPr>
        <w:tabs>
          <w:tab w:val="left" w:pos="6480"/>
        </w:tabs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  <w:u w:val="wave"/>
        </w:rPr>
      </w:pPr>
    </w:p>
    <w:p w14:paraId="521F32C3" w14:textId="77777777" w:rsidR="007152A8" w:rsidRPr="00072A96" w:rsidRDefault="007152A8" w:rsidP="007152A8">
      <w:r w:rsidRPr="00072A96">
        <w:rPr>
          <w:rFonts w:hint="eastAsia"/>
        </w:rPr>
        <w:t>独立行政法人国立病院機構</w:t>
      </w:r>
    </w:p>
    <w:p w14:paraId="11EB34F7" w14:textId="77777777" w:rsidR="007152A8" w:rsidRDefault="007152A8" w:rsidP="007152A8">
      <w:pPr>
        <w:snapToGrid w:val="0"/>
        <w:spacing w:line="240" w:lineRule="atLeast"/>
        <w:rPr>
          <w:rFonts w:ascii="ＭＳ ゴシック" w:hAnsi="ＭＳ ゴシック"/>
          <w:spacing w:val="0"/>
          <w:sz w:val="22"/>
        </w:rPr>
      </w:pPr>
      <w:r w:rsidRPr="00072A96">
        <w:rPr>
          <w:rFonts w:hint="eastAsia"/>
        </w:rPr>
        <w:t>名古屋医療センター院長</w:t>
      </w:r>
      <w:r w:rsidRPr="009D2B4A">
        <w:rPr>
          <w:rFonts w:ascii="ＭＳ ゴシック" w:hAnsi="ＭＳ ゴシック" w:hint="eastAsia"/>
          <w:spacing w:val="0"/>
          <w:sz w:val="22"/>
        </w:rPr>
        <w:t xml:space="preserve">　殿</w:t>
      </w:r>
    </w:p>
    <w:p w14:paraId="075B9E35" w14:textId="77777777" w:rsidR="002E37DA" w:rsidRPr="00307165" w:rsidRDefault="002E37DA" w:rsidP="002E37DA">
      <w:pPr>
        <w:snapToGrid w:val="0"/>
        <w:spacing w:line="280" w:lineRule="atLeast"/>
        <w:ind w:firstLineChars="2200" w:firstLine="4708"/>
        <w:rPr>
          <w:rFonts w:ascii="ＭＳ ゴシック" w:hAnsi="ＭＳ ゴシック"/>
          <w:sz w:val="22"/>
        </w:rPr>
      </w:pPr>
      <w:r w:rsidRPr="00307165">
        <w:rPr>
          <w:rFonts w:ascii="ＭＳ ゴシック" w:hAnsi="ＭＳ ゴシック" w:hint="eastAsia"/>
          <w:sz w:val="22"/>
        </w:rPr>
        <w:t>研究依頼者</w:t>
      </w:r>
    </w:p>
    <w:p w14:paraId="60D10CC0" w14:textId="77777777" w:rsidR="002E37DA" w:rsidRPr="00307165" w:rsidRDefault="002E37DA" w:rsidP="002E37DA">
      <w:pPr>
        <w:snapToGrid w:val="0"/>
        <w:spacing w:line="280" w:lineRule="atLeast"/>
        <w:ind w:leftChars="2430" w:left="4957"/>
        <w:rPr>
          <w:rFonts w:ascii="ＭＳ ゴシック" w:hAnsi="ＭＳ ゴシック"/>
          <w:sz w:val="20"/>
        </w:rPr>
      </w:pPr>
      <w:r w:rsidRPr="00307165">
        <w:rPr>
          <w:rFonts w:ascii="ＭＳ ゴシック" w:hAnsi="ＭＳ ゴシック" w:hint="eastAsia"/>
          <w:sz w:val="20"/>
        </w:rPr>
        <w:t>住 所：</w:t>
      </w:r>
    </w:p>
    <w:p w14:paraId="4EE3161D" w14:textId="77777777" w:rsidR="002E37DA" w:rsidRPr="00307165" w:rsidRDefault="002E37DA" w:rsidP="002E37DA">
      <w:pPr>
        <w:snapToGrid w:val="0"/>
        <w:spacing w:line="280" w:lineRule="atLeast"/>
        <w:ind w:leftChars="2430" w:left="4957"/>
        <w:jc w:val="left"/>
        <w:textAlignment w:val="center"/>
        <w:rPr>
          <w:rFonts w:ascii="ＭＳ ゴシック" w:hAnsi="ＭＳ ゴシック"/>
          <w:i/>
          <w:sz w:val="16"/>
          <w:szCs w:val="16"/>
        </w:rPr>
      </w:pPr>
      <w:r w:rsidRPr="00307165">
        <w:rPr>
          <w:rFonts w:ascii="ＭＳ ゴシック" w:hAnsi="ＭＳ ゴシック" w:hint="eastAsia"/>
          <w:sz w:val="20"/>
        </w:rPr>
        <w:t>氏</w:t>
      </w:r>
      <w:r w:rsidRPr="00307165">
        <w:rPr>
          <w:rFonts w:ascii="ＭＳ ゴシック" w:hAnsi="ＭＳ ゴシック"/>
          <w:sz w:val="20"/>
        </w:rPr>
        <w:t xml:space="preserve"> </w:t>
      </w:r>
      <w:r w:rsidRPr="00307165">
        <w:rPr>
          <w:rFonts w:ascii="ＭＳ ゴシック" w:hAnsi="ＭＳ ゴシック" w:hint="eastAsia"/>
          <w:sz w:val="20"/>
        </w:rPr>
        <w:t>名：</w:t>
      </w:r>
      <w:r w:rsidRPr="00307165">
        <w:rPr>
          <w:rFonts w:ascii="ＭＳ ゴシック" w:hAnsi="ＭＳ ゴシック"/>
          <w:sz w:val="20"/>
        </w:rPr>
        <w:t xml:space="preserve"> </w:t>
      </w:r>
      <w:r w:rsidRPr="00307165">
        <w:rPr>
          <w:rFonts w:ascii="ＭＳ ゴシック" w:hAnsi="ＭＳ ゴシック" w:hint="eastAsia"/>
          <w:sz w:val="20"/>
        </w:rPr>
        <w:t xml:space="preserve">　　　　　　　　　　　（</w:t>
      </w:r>
      <w:r w:rsidRPr="00307165">
        <w:rPr>
          <w:rFonts w:ascii="ＭＳ ゴシック" w:hAnsi="ＭＳ ゴシック" w:hint="eastAsia"/>
          <w:sz w:val="16"/>
          <w:szCs w:val="16"/>
        </w:rPr>
        <w:t>記名押印又は署名）</w:t>
      </w:r>
    </w:p>
    <w:p w14:paraId="78D433BE" w14:textId="77777777" w:rsidR="002E37DA" w:rsidRPr="00307165" w:rsidRDefault="002E37DA" w:rsidP="002E37DA">
      <w:pPr>
        <w:snapToGrid w:val="0"/>
        <w:spacing w:line="240" w:lineRule="atLeast"/>
        <w:ind w:leftChars="2430" w:left="4957"/>
        <w:jc w:val="left"/>
        <w:rPr>
          <w:rFonts w:ascii="ＭＳ ゴシック" w:hAnsi="ＭＳ ゴシック"/>
          <w:sz w:val="18"/>
          <w:szCs w:val="18"/>
        </w:rPr>
      </w:pPr>
      <w:r w:rsidRPr="00307165">
        <w:rPr>
          <w:rFonts w:ascii="ＭＳ ゴシック" w:hAnsi="ＭＳ ゴシック" w:hint="eastAsia"/>
          <w:sz w:val="18"/>
          <w:szCs w:val="18"/>
        </w:rPr>
        <w:t>（法人（団体）の場合は名称及び代表者名）</w:t>
      </w:r>
    </w:p>
    <w:p w14:paraId="7FD1FEB9" w14:textId="77777777" w:rsidR="00794518" w:rsidRDefault="00794518" w:rsidP="00794518">
      <w:pPr>
        <w:adjustRightInd/>
        <w:snapToGrid w:val="0"/>
        <w:spacing w:line="280" w:lineRule="atLeast"/>
        <w:ind w:firstLineChars="2400" w:firstLine="4800"/>
        <w:textAlignment w:val="auto"/>
        <w:rPr>
          <w:rFonts w:ascii="ＭＳ ゴシック" w:eastAsia="ＭＳ 明朝" w:hAnsi="ＭＳ ゴシック"/>
          <w:spacing w:val="0"/>
          <w:kern w:val="2"/>
          <w:sz w:val="20"/>
          <w:szCs w:val="20"/>
        </w:rPr>
      </w:pPr>
    </w:p>
    <w:p w14:paraId="36260568" w14:textId="77777777" w:rsidR="00794518" w:rsidRPr="00F450EB" w:rsidRDefault="00794518" w:rsidP="00794518">
      <w:pPr>
        <w:adjustRightInd/>
        <w:snapToGrid w:val="0"/>
        <w:spacing w:line="280" w:lineRule="atLeast"/>
        <w:ind w:firstLineChars="2400" w:firstLine="4800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4"/>
        </w:rPr>
      </w:pPr>
      <w:r w:rsidRPr="00F450EB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研究責任者</w:t>
      </w:r>
    </w:p>
    <w:p w14:paraId="6BAA268B" w14:textId="77777777" w:rsidR="00794518" w:rsidRPr="00794518" w:rsidRDefault="00794518" w:rsidP="00794518">
      <w:pPr>
        <w:adjustRightInd/>
        <w:snapToGrid w:val="0"/>
        <w:spacing w:line="280" w:lineRule="atLeast"/>
        <w:ind w:leftChars="2430" w:left="4957"/>
        <w:textAlignment w:val="auto"/>
        <w:rPr>
          <w:rFonts w:ascii="ＭＳ ゴシック" w:hAnsi="ＭＳ ゴシック"/>
          <w:spacing w:val="0"/>
          <w:kern w:val="2"/>
          <w:sz w:val="20"/>
          <w:szCs w:val="24"/>
        </w:rPr>
      </w:pPr>
      <w:r w:rsidRPr="00794518">
        <w:rPr>
          <w:rFonts w:ascii="ＭＳ ゴシック" w:hAnsi="ＭＳ ゴシック" w:hint="eastAsia"/>
          <w:spacing w:val="0"/>
          <w:kern w:val="2"/>
          <w:sz w:val="20"/>
          <w:szCs w:val="24"/>
        </w:rPr>
        <w:t>所 属：</w:t>
      </w:r>
    </w:p>
    <w:p w14:paraId="79959270" w14:textId="77777777" w:rsidR="00794518" w:rsidRPr="00794518" w:rsidRDefault="00794518" w:rsidP="00794518">
      <w:pPr>
        <w:adjustRightInd/>
        <w:snapToGrid w:val="0"/>
        <w:spacing w:line="280" w:lineRule="atLeast"/>
        <w:ind w:leftChars="2430" w:left="4957"/>
        <w:textAlignment w:val="auto"/>
        <w:rPr>
          <w:rFonts w:ascii="ＭＳ ゴシック" w:hAnsi="ＭＳ ゴシック"/>
          <w:spacing w:val="0"/>
          <w:kern w:val="2"/>
          <w:sz w:val="20"/>
          <w:szCs w:val="24"/>
        </w:rPr>
      </w:pPr>
      <w:r w:rsidRPr="00794518">
        <w:rPr>
          <w:rFonts w:ascii="ＭＳ ゴシック" w:hAnsi="ＭＳ ゴシック" w:hint="eastAsia"/>
          <w:spacing w:val="0"/>
          <w:kern w:val="2"/>
          <w:sz w:val="20"/>
          <w:szCs w:val="24"/>
        </w:rPr>
        <w:t>職 名：</w:t>
      </w:r>
    </w:p>
    <w:p w14:paraId="7A1FBAE9" w14:textId="77777777" w:rsidR="00794518" w:rsidRPr="00794518" w:rsidRDefault="00794518" w:rsidP="00794518">
      <w:pPr>
        <w:adjustRightInd/>
        <w:snapToGrid w:val="0"/>
        <w:spacing w:line="280" w:lineRule="atLeast"/>
        <w:ind w:leftChars="2430" w:left="4957"/>
        <w:textAlignment w:val="auto"/>
        <w:rPr>
          <w:rFonts w:ascii="ＭＳ ゴシック" w:hAnsi="ＭＳ ゴシック"/>
          <w:spacing w:val="0"/>
          <w:kern w:val="2"/>
          <w:sz w:val="20"/>
          <w:szCs w:val="24"/>
        </w:rPr>
      </w:pPr>
      <w:r w:rsidRPr="00794518">
        <w:rPr>
          <w:rFonts w:ascii="ＭＳ ゴシック" w:hAnsi="ＭＳ ゴシック" w:hint="eastAsia"/>
          <w:spacing w:val="0"/>
          <w:kern w:val="2"/>
          <w:sz w:val="20"/>
          <w:szCs w:val="24"/>
        </w:rPr>
        <w:t>氏 名：</w:t>
      </w:r>
    </w:p>
    <w:p w14:paraId="2E526FF6" w14:textId="77777777" w:rsidR="007152A8" w:rsidRPr="002B3007" w:rsidRDefault="007152A8" w:rsidP="007152A8">
      <w:pPr>
        <w:snapToGrid w:val="0"/>
        <w:spacing w:line="240" w:lineRule="atLeast"/>
        <w:ind w:firstLineChars="3260" w:firstLine="6520"/>
        <w:jc w:val="left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 xml:space="preserve">　　　　　　　　　</w:t>
      </w:r>
    </w:p>
    <w:p w14:paraId="2B9DF8D3" w14:textId="77777777" w:rsidR="00B76252" w:rsidRPr="008C7700" w:rsidRDefault="00B76252" w:rsidP="007152A8">
      <w:pPr>
        <w:snapToGrid w:val="0"/>
        <w:spacing w:line="280" w:lineRule="atLeast"/>
        <w:ind w:firstLineChars="2900" w:firstLine="5800"/>
        <w:rPr>
          <w:rFonts w:ascii="ＭＳ ゴシック" w:hAnsi="ＭＳ ゴシック"/>
          <w:spacing w:val="0"/>
          <w:sz w:val="20"/>
        </w:rPr>
      </w:pPr>
      <w:r w:rsidRPr="008C7700">
        <w:rPr>
          <w:rFonts w:ascii="ＭＳ ゴシック" w:hAnsi="ＭＳ ゴシック"/>
          <w:spacing w:val="0"/>
          <w:sz w:val="20"/>
        </w:rPr>
        <w:t xml:space="preserve">                  </w:t>
      </w:r>
      <w:r w:rsidRPr="008C7700">
        <w:rPr>
          <w:rFonts w:ascii="ＭＳ ゴシック" w:hAnsi="ＭＳ ゴシック" w:hint="eastAsia"/>
          <w:spacing w:val="0"/>
          <w:sz w:val="20"/>
        </w:rPr>
        <w:t xml:space="preserve">　　　　　　　　　　　</w:t>
      </w:r>
    </w:p>
    <w:p w14:paraId="665F82ED" w14:textId="77777777" w:rsidR="007152A8" w:rsidRDefault="007152A8" w:rsidP="002E37DA">
      <w:pPr>
        <w:ind w:firstLineChars="200" w:firstLine="408"/>
        <w:rPr>
          <w:szCs w:val="18"/>
        </w:rPr>
      </w:pPr>
      <w:r w:rsidRPr="002E37DA">
        <w:rPr>
          <w:rFonts w:hint="eastAsia"/>
          <w:szCs w:val="18"/>
        </w:rPr>
        <w:t>下記の臨床研究</w:t>
      </w:r>
      <w:r w:rsidR="006A20A7" w:rsidRPr="002E37DA">
        <w:rPr>
          <w:rFonts w:hint="eastAsia"/>
          <w:szCs w:val="18"/>
        </w:rPr>
        <w:t>において、以下のとおり</w:t>
      </w:r>
      <w:r w:rsidRPr="002E37DA">
        <w:rPr>
          <w:rFonts w:hint="eastAsia"/>
          <w:szCs w:val="18"/>
        </w:rPr>
        <w:t>変更</w:t>
      </w:r>
      <w:r w:rsidR="006A20A7" w:rsidRPr="002E37DA">
        <w:rPr>
          <w:rFonts w:hint="eastAsia"/>
          <w:szCs w:val="18"/>
        </w:rPr>
        <w:t>したく、</w:t>
      </w:r>
      <w:r w:rsidRPr="002E37DA">
        <w:rPr>
          <w:rFonts w:hint="eastAsia"/>
          <w:szCs w:val="18"/>
        </w:rPr>
        <w:t>申請</w:t>
      </w:r>
      <w:r w:rsidR="006A20A7" w:rsidRPr="002E37DA">
        <w:rPr>
          <w:rFonts w:hint="eastAsia"/>
          <w:szCs w:val="18"/>
        </w:rPr>
        <w:t>いたします。</w:t>
      </w:r>
    </w:p>
    <w:p w14:paraId="792EBADA" w14:textId="77777777" w:rsidR="002E37DA" w:rsidRPr="002E37DA" w:rsidRDefault="002E37DA" w:rsidP="002E37DA">
      <w:pPr>
        <w:ind w:firstLineChars="200" w:firstLine="408"/>
        <w:rPr>
          <w:rFonts w:hAnsi="Times New Roman"/>
          <w:szCs w:val="18"/>
        </w:rPr>
      </w:pPr>
    </w:p>
    <w:p w14:paraId="10C32799" w14:textId="77777777" w:rsidR="00B76252" w:rsidRPr="008C7700" w:rsidRDefault="00B76252" w:rsidP="008C7700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20"/>
        </w:rPr>
      </w:pPr>
      <w:r w:rsidRPr="008C7700">
        <w:rPr>
          <w:rFonts w:ascii="ＭＳ ゴシック" w:hAnsi="ＭＳ ゴシック" w:hint="eastAsia"/>
          <w:spacing w:val="0"/>
          <w:sz w:val="20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502"/>
        <w:gridCol w:w="2753"/>
        <w:gridCol w:w="2833"/>
        <w:gridCol w:w="1947"/>
      </w:tblGrid>
      <w:tr w:rsidR="006A20A7" w:rsidRPr="006A20A7" w14:paraId="4458A898" w14:textId="77777777" w:rsidTr="00D9013D">
        <w:trPr>
          <w:trHeight w:val="1283"/>
          <w:jc w:val="center"/>
        </w:trPr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D2C95D" w14:textId="77777777" w:rsidR="006A20A7" w:rsidRDefault="006A20A7" w:rsidP="006A20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臨床研究の名称</w:t>
            </w:r>
          </w:p>
          <w:p w14:paraId="1683B1C8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</w:rPr>
              <w:t>（研究課題名）</w:t>
            </w:r>
          </w:p>
        </w:tc>
        <w:tc>
          <w:tcPr>
            <w:tcW w:w="753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7F396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0"/>
              </w:rPr>
            </w:pPr>
          </w:p>
        </w:tc>
      </w:tr>
      <w:tr w:rsidR="006A20A7" w:rsidRPr="006A20A7" w14:paraId="5F311EE2" w14:textId="77777777" w:rsidTr="00D90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48A6AA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変更内容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E7A43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変更事項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27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前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A68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後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07122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6A20A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変更理由</w:t>
            </w:r>
          </w:p>
        </w:tc>
      </w:tr>
      <w:tr w:rsidR="006A20A7" w:rsidRPr="006A20A7" w14:paraId="5E176B95" w14:textId="77777777" w:rsidTr="00682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12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AB5EA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A1CED6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88D942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0399F0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835414F" w14:textId="77777777" w:rsidR="006A20A7" w:rsidRPr="006A20A7" w:rsidRDefault="006A20A7" w:rsidP="00682FD2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</w:tr>
      <w:tr w:rsidR="006A20A7" w:rsidRPr="006A20A7" w14:paraId="6C7D309A" w14:textId="77777777" w:rsidTr="00D90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8724F2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hAnsi="ＭＳ ゴシック"/>
                <w:spacing w:val="0"/>
                <w:kern w:val="2"/>
                <w:sz w:val="20"/>
                <w:szCs w:val="22"/>
              </w:rPr>
            </w:pPr>
            <w:r w:rsidRPr="006A20A7">
              <w:rPr>
                <w:rFonts w:ascii="ＭＳ ゴシック" w:hAnsi="ＭＳ ゴシック" w:hint="eastAsia"/>
                <w:spacing w:val="0"/>
                <w:kern w:val="2"/>
                <w:sz w:val="20"/>
                <w:szCs w:val="22"/>
              </w:rPr>
              <w:t>添付資料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2E62" w14:textId="77777777" w:rsidR="006A20A7" w:rsidRPr="006A20A7" w:rsidRDefault="006A20A7" w:rsidP="006A20A7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</w:tr>
    </w:tbl>
    <w:p w14:paraId="19BE7D55" w14:textId="77777777" w:rsidR="00794518" w:rsidRPr="00CF0DDF" w:rsidRDefault="00794518" w:rsidP="00794518">
      <w:pPr>
        <w:tabs>
          <w:tab w:val="left" w:pos="6255"/>
        </w:tabs>
        <w:ind w:firstLineChars="100" w:firstLine="19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研究依頼者が、上記内容を研究責任者に確認の上、提出すること。</w:t>
      </w:r>
    </w:p>
    <w:p w14:paraId="3BDAE33F" w14:textId="39B27E8D" w:rsidR="00436604" w:rsidRPr="00794518" w:rsidRDefault="00B81AA5" w:rsidP="00200A1A">
      <w:pPr>
        <w:snapToGrid w:val="0"/>
        <w:spacing w:line="280" w:lineRule="atLeast"/>
        <w:ind w:firstLineChars="100" w:firstLine="194"/>
      </w:pPr>
      <w:r>
        <w:rPr>
          <w:rFonts w:ascii="ＭＳ ゴシック" w:hAnsi="ＭＳ ゴシック" w:hint="eastAsia"/>
          <w:sz w:val="20"/>
          <w:szCs w:val="20"/>
        </w:rPr>
        <w:t>本</w:t>
      </w:r>
      <w:r w:rsidR="00D92CB3">
        <w:rPr>
          <w:rFonts w:ascii="ＭＳ ゴシック" w:hAnsi="ＭＳ ゴシック" w:hint="eastAsia"/>
          <w:sz w:val="20"/>
          <w:szCs w:val="20"/>
        </w:rPr>
        <w:t>変更申請</w:t>
      </w:r>
      <w:r>
        <w:rPr>
          <w:rFonts w:ascii="ＭＳ ゴシック" w:hAnsi="ＭＳ ゴシック" w:hint="eastAsia"/>
          <w:sz w:val="20"/>
          <w:szCs w:val="20"/>
        </w:rPr>
        <w:t>に対する</w:t>
      </w:r>
      <w:r w:rsidR="00F67103">
        <w:rPr>
          <w:rFonts w:ascii="ＭＳ ゴシック" w:hAnsi="ＭＳ ゴシック" w:hint="eastAsia"/>
          <w:sz w:val="20"/>
          <w:szCs w:val="20"/>
        </w:rPr>
        <w:t>研究倫理</w:t>
      </w:r>
      <w:r>
        <w:rPr>
          <w:rFonts w:ascii="ＭＳ ゴシック" w:hAnsi="ＭＳ ゴシック" w:hint="eastAsia"/>
          <w:sz w:val="20"/>
          <w:szCs w:val="20"/>
        </w:rPr>
        <w:t>審査員会の結果通知は、研究責任者宛てに発行</w:t>
      </w:r>
      <w:r w:rsidR="0069083A">
        <w:rPr>
          <w:rFonts w:ascii="ＭＳ ゴシック" w:hAnsi="ＭＳ ゴシック" w:hint="eastAsia"/>
          <w:sz w:val="20"/>
          <w:szCs w:val="20"/>
        </w:rPr>
        <w:t>する</w:t>
      </w:r>
      <w:bookmarkStart w:id="0" w:name="_GoBack"/>
      <w:bookmarkEnd w:id="0"/>
      <w:r>
        <w:rPr>
          <w:rFonts w:ascii="ＭＳ ゴシック" w:hAnsi="ＭＳ ゴシック" w:hint="eastAsia"/>
          <w:sz w:val="20"/>
          <w:szCs w:val="20"/>
        </w:rPr>
        <w:t>。</w:t>
      </w:r>
    </w:p>
    <w:sectPr w:rsidR="00436604" w:rsidRPr="00794518" w:rsidSect="008C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1896" w14:textId="77777777" w:rsidR="001C3C4B" w:rsidRDefault="001C3C4B">
      <w:r>
        <w:separator/>
      </w:r>
    </w:p>
  </w:endnote>
  <w:endnote w:type="continuationSeparator" w:id="0">
    <w:p w14:paraId="5B779BA3" w14:textId="77777777" w:rsidR="001C3C4B" w:rsidRDefault="001C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A7AF" w14:textId="77777777" w:rsidR="007A7FE5" w:rsidRDefault="007A7F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8F97" w14:textId="77777777" w:rsidR="007A7FE5" w:rsidRDefault="007A7F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24C7" w14:textId="77777777" w:rsidR="007A7FE5" w:rsidRDefault="007A7F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9A5C" w14:textId="77777777" w:rsidR="001C3C4B" w:rsidRDefault="001C3C4B">
      <w:r>
        <w:separator/>
      </w:r>
    </w:p>
  </w:footnote>
  <w:footnote w:type="continuationSeparator" w:id="0">
    <w:p w14:paraId="689FFF06" w14:textId="77777777" w:rsidR="001C3C4B" w:rsidRDefault="001C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EEAF" w14:textId="77777777" w:rsidR="007A7FE5" w:rsidRDefault="007A7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34751" w:rsidRPr="00E34751" w14:paraId="1F34E148" w14:textId="77777777" w:rsidTr="00E34751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72A3E57" w14:textId="6018270F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7A7FE5" w:rsidRPr="007A7FE5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 w:rsidR="002E37DA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18</w:t>
          </w:r>
          <w:r w:rsidR="00852F03">
            <w:rPr>
              <w:rFonts w:hAnsi="ＭＳ ゴシック" w:hint="eastAsia"/>
              <w:sz w:val="18"/>
              <w:szCs w:val="18"/>
            </w:rPr>
            <w:t>（</w:t>
          </w:r>
          <w:r w:rsidR="00852F03">
            <w:rPr>
              <w:rFonts w:hAnsi="ＭＳ ゴシック" w:hint="eastAsia"/>
              <w:sz w:val="18"/>
              <w:szCs w:val="18"/>
            </w:rPr>
            <w:t>Ver.201</w:t>
          </w:r>
          <w:r w:rsidR="00F67103">
            <w:rPr>
              <w:rFonts w:hAnsi="ＭＳ ゴシック" w:hint="eastAsia"/>
              <w:sz w:val="18"/>
              <w:szCs w:val="18"/>
            </w:rPr>
            <w:t>8040</w:t>
          </w:r>
          <w:r w:rsidR="007A7FE5">
            <w:rPr>
              <w:rFonts w:hAnsi="ＭＳ ゴシック" w:hint="eastAsia"/>
              <w:sz w:val="18"/>
              <w:szCs w:val="18"/>
            </w:rPr>
            <w:t>1</w:t>
          </w:r>
          <w:r w:rsidR="00852F03">
            <w:rPr>
              <w:rFonts w:hAnsi="ＭＳ ゴシック" w:hint="eastAsia"/>
              <w:sz w:val="18"/>
              <w:szCs w:val="18"/>
            </w:rPr>
            <w:t>）</w:t>
          </w:r>
        </w:p>
        <w:p w14:paraId="3AA66001" w14:textId="77777777" w:rsidR="00E34751" w:rsidRPr="00E34751" w:rsidRDefault="00E34751" w:rsidP="002E37DA">
          <w:pPr>
            <w:autoSpaceDE w:val="0"/>
            <w:autoSpaceDN w:val="0"/>
            <w:adjustRightInd/>
            <w:snapToGrid w:val="0"/>
            <w:spacing w:line="240" w:lineRule="auto"/>
            <w:ind w:firstLineChars="200" w:firstLine="360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</w:t>
          </w:r>
          <w:r w:rsidR="002E37DA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依頼者</w:t>
          </w: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→院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1BBDDC62" w14:textId="77777777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E3475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DBC6328" w14:textId="77777777" w:rsidR="00E34751" w:rsidRPr="00E34751" w:rsidRDefault="00E34751" w:rsidP="00E34751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4AB34246" w14:textId="77777777" w:rsidR="00EA4096" w:rsidRDefault="00EA4096" w:rsidP="0080017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5FED" w14:textId="77777777" w:rsidR="007A7FE5" w:rsidRDefault="007A7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1CC"/>
    <w:rsid w:val="000155FD"/>
    <w:rsid w:val="000203C8"/>
    <w:rsid w:val="0003343D"/>
    <w:rsid w:val="00073F69"/>
    <w:rsid w:val="00092727"/>
    <w:rsid w:val="000A3A9F"/>
    <w:rsid w:val="000D07DA"/>
    <w:rsid w:val="000E0875"/>
    <w:rsid w:val="000E3563"/>
    <w:rsid w:val="000E74BB"/>
    <w:rsid w:val="000E75CC"/>
    <w:rsid w:val="000F1199"/>
    <w:rsid w:val="000F7622"/>
    <w:rsid w:val="0010584D"/>
    <w:rsid w:val="00106443"/>
    <w:rsid w:val="0010763A"/>
    <w:rsid w:val="00111E36"/>
    <w:rsid w:val="00126809"/>
    <w:rsid w:val="00133DE2"/>
    <w:rsid w:val="00156534"/>
    <w:rsid w:val="001578C3"/>
    <w:rsid w:val="001752A3"/>
    <w:rsid w:val="00195890"/>
    <w:rsid w:val="001972C1"/>
    <w:rsid w:val="001974B3"/>
    <w:rsid w:val="001B101E"/>
    <w:rsid w:val="001C3C4B"/>
    <w:rsid w:val="001D6764"/>
    <w:rsid w:val="001D7B3B"/>
    <w:rsid w:val="001F1918"/>
    <w:rsid w:val="00200A1A"/>
    <w:rsid w:val="00204EF8"/>
    <w:rsid w:val="00207887"/>
    <w:rsid w:val="0023550A"/>
    <w:rsid w:val="0024302C"/>
    <w:rsid w:val="00253299"/>
    <w:rsid w:val="00257DE4"/>
    <w:rsid w:val="00275E8A"/>
    <w:rsid w:val="0029416E"/>
    <w:rsid w:val="002D63C8"/>
    <w:rsid w:val="002E0311"/>
    <w:rsid w:val="002E37DA"/>
    <w:rsid w:val="002E5CB6"/>
    <w:rsid w:val="00317BA1"/>
    <w:rsid w:val="00330A52"/>
    <w:rsid w:val="0033612A"/>
    <w:rsid w:val="0035206C"/>
    <w:rsid w:val="00383E8B"/>
    <w:rsid w:val="0039458B"/>
    <w:rsid w:val="00405AE1"/>
    <w:rsid w:val="00406FD5"/>
    <w:rsid w:val="004076BD"/>
    <w:rsid w:val="004155BA"/>
    <w:rsid w:val="0041634D"/>
    <w:rsid w:val="00436604"/>
    <w:rsid w:val="004372E1"/>
    <w:rsid w:val="00442A3A"/>
    <w:rsid w:val="00442D76"/>
    <w:rsid w:val="00447496"/>
    <w:rsid w:val="00470F79"/>
    <w:rsid w:val="00472121"/>
    <w:rsid w:val="00475BF4"/>
    <w:rsid w:val="004A0455"/>
    <w:rsid w:val="004A41BB"/>
    <w:rsid w:val="004C5507"/>
    <w:rsid w:val="004E1E2C"/>
    <w:rsid w:val="004E7759"/>
    <w:rsid w:val="004F265F"/>
    <w:rsid w:val="005128CA"/>
    <w:rsid w:val="005319C0"/>
    <w:rsid w:val="00532F62"/>
    <w:rsid w:val="00544AE7"/>
    <w:rsid w:val="00556C34"/>
    <w:rsid w:val="0058087B"/>
    <w:rsid w:val="005865C1"/>
    <w:rsid w:val="005869CE"/>
    <w:rsid w:val="005A69D6"/>
    <w:rsid w:val="005C743D"/>
    <w:rsid w:val="005E1306"/>
    <w:rsid w:val="005E6835"/>
    <w:rsid w:val="006102B1"/>
    <w:rsid w:val="006133BE"/>
    <w:rsid w:val="00613863"/>
    <w:rsid w:val="006150B1"/>
    <w:rsid w:val="00623791"/>
    <w:rsid w:val="00633032"/>
    <w:rsid w:val="00661E46"/>
    <w:rsid w:val="00662176"/>
    <w:rsid w:val="00672DBA"/>
    <w:rsid w:val="00681869"/>
    <w:rsid w:val="00682FD2"/>
    <w:rsid w:val="00683AFB"/>
    <w:rsid w:val="0069083A"/>
    <w:rsid w:val="00692453"/>
    <w:rsid w:val="006A20A7"/>
    <w:rsid w:val="006B061D"/>
    <w:rsid w:val="006B4FF7"/>
    <w:rsid w:val="006E58AB"/>
    <w:rsid w:val="007152A8"/>
    <w:rsid w:val="0072709D"/>
    <w:rsid w:val="00741E90"/>
    <w:rsid w:val="007503E8"/>
    <w:rsid w:val="00770068"/>
    <w:rsid w:val="00772F2A"/>
    <w:rsid w:val="00773958"/>
    <w:rsid w:val="0078428E"/>
    <w:rsid w:val="00793B7D"/>
    <w:rsid w:val="00794518"/>
    <w:rsid w:val="007A7FE5"/>
    <w:rsid w:val="007D72B3"/>
    <w:rsid w:val="00800171"/>
    <w:rsid w:val="00852112"/>
    <w:rsid w:val="00852F03"/>
    <w:rsid w:val="0085686C"/>
    <w:rsid w:val="00872271"/>
    <w:rsid w:val="008771C7"/>
    <w:rsid w:val="00884797"/>
    <w:rsid w:val="008B0FF4"/>
    <w:rsid w:val="008B1627"/>
    <w:rsid w:val="008C7700"/>
    <w:rsid w:val="008D06FB"/>
    <w:rsid w:val="008F7FA9"/>
    <w:rsid w:val="00901BA7"/>
    <w:rsid w:val="00930D6B"/>
    <w:rsid w:val="00936665"/>
    <w:rsid w:val="00966243"/>
    <w:rsid w:val="00976B5D"/>
    <w:rsid w:val="00981131"/>
    <w:rsid w:val="0099482A"/>
    <w:rsid w:val="009B64F7"/>
    <w:rsid w:val="009D6347"/>
    <w:rsid w:val="009E02DC"/>
    <w:rsid w:val="009E39DB"/>
    <w:rsid w:val="00A03C4A"/>
    <w:rsid w:val="00A17408"/>
    <w:rsid w:val="00A446E3"/>
    <w:rsid w:val="00A44EA1"/>
    <w:rsid w:val="00A47221"/>
    <w:rsid w:val="00A51970"/>
    <w:rsid w:val="00A71800"/>
    <w:rsid w:val="00A93618"/>
    <w:rsid w:val="00AA0F0B"/>
    <w:rsid w:val="00AA16CD"/>
    <w:rsid w:val="00AB0F26"/>
    <w:rsid w:val="00AB23CD"/>
    <w:rsid w:val="00AF7BE0"/>
    <w:rsid w:val="00B120D8"/>
    <w:rsid w:val="00B31485"/>
    <w:rsid w:val="00B72634"/>
    <w:rsid w:val="00B76252"/>
    <w:rsid w:val="00B81AA5"/>
    <w:rsid w:val="00B96A62"/>
    <w:rsid w:val="00BB75E6"/>
    <w:rsid w:val="00BC0317"/>
    <w:rsid w:val="00BC1200"/>
    <w:rsid w:val="00BD4C1B"/>
    <w:rsid w:val="00BE4E15"/>
    <w:rsid w:val="00BF1410"/>
    <w:rsid w:val="00C10E86"/>
    <w:rsid w:val="00C31498"/>
    <w:rsid w:val="00C371E2"/>
    <w:rsid w:val="00C53CE8"/>
    <w:rsid w:val="00C55B1F"/>
    <w:rsid w:val="00C655D1"/>
    <w:rsid w:val="00C77D59"/>
    <w:rsid w:val="00C8602A"/>
    <w:rsid w:val="00CA0F36"/>
    <w:rsid w:val="00CA4322"/>
    <w:rsid w:val="00CC0D9D"/>
    <w:rsid w:val="00CF7613"/>
    <w:rsid w:val="00D103EB"/>
    <w:rsid w:val="00D218B5"/>
    <w:rsid w:val="00D253E1"/>
    <w:rsid w:val="00D32EB0"/>
    <w:rsid w:val="00D53942"/>
    <w:rsid w:val="00D9013D"/>
    <w:rsid w:val="00D92CB3"/>
    <w:rsid w:val="00DA210F"/>
    <w:rsid w:val="00DB4172"/>
    <w:rsid w:val="00DC72FC"/>
    <w:rsid w:val="00DF3778"/>
    <w:rsid w:val="00E01436"/>
    <w:rsid w:val="00E123CC"/>
    <w:rsid w:val="00E14D0A"/>
    <w:rsid w:val="00E263B9"/>
    <w:rsid w:val="00E34751"/>
    <w:rsid w:val="00E35431"/>
    <w:rsid w:val="00E55B35"/>
    <w:rsid w:val="00E62557"/>
    <w:rsid w:val="00E72DBD"/>
    <w:rsid w:val="00E8576B"/>
    <w:rsid w:val="00E97FBD"/>
    <w:rsid w:val="00EA209C"/>
    <w:rsid w:val="00EA4096"/>
    <w:rsid w:val="00EB17F2"/>
    <w:rsid w:val="00EB6A84"/>
    <w:rsid w:val="00EC4183"/>
    <w:rsid w:val="00ED2138"/>
    <w:rsid w:val="00ED2342"/>
    <w:rsid w:val="00F1287B"/>
    <w:rsid w:val="00F275E4"/>
    <w:rsid w:val="00F371FC"/>
    <w:rsid w:val="00F450EB"/>
    <w:rsid w:val="00F51E60"/>
    <w:rsid w:val="00F67103"/>
    <w:rsid w:val="00F71D66"/>
    <w:rsid w:val="00F82E03"/>
    <w:rsid w:val="00FA48C9"/>
    <w:rsid w:val="00FA6ACA"/>
    <w:rsid w:val="00FC2A35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5F1D2"/>
  <w15:docId w15:val="{FD934D3A-E9A8-405C-938E-5AFCE8CC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EA4096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64B4-9485-4827-8186-D858D3BC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自主臨床試験事務局</dc:creator>
  <cp:lastModifiedBy>IRB010</cp:lastModifiedBy>
  <cp:revision>15</cp:revision>
  <cp:lastPrinted>2016-03-08T01:46:00Z</cp:lastPrinted>
  <dcterms:created xsi:type="dcterms:W3CDTF">2016-01-29T01:19:00Z</dcterms:created>
  <dcterms:modified xsi:type="dcterms:W3CDTF">2018-04-04T05:44:00Z</dcterms:modified>
</cp:coreProperties>
</file>